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11" w:rsidRPr="0034299A" w:rsidRDefault="00676011" w:rsidP="00676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299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CCCEABA" wp14:editId="3C55CEE4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011" w:rsidRPr="0034299A" w:rsidRDefault="00676011" w:rsidP="006760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676011" w:rsidRPr="0034299A" w:rsidRDefault="00676011" w:rsidP="006760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676011" w:rsidRPr="0034299A" w:rsidRDefault="00676011" w:rsidP="006760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676011" w:rsidRPr="0034299A" w:rsidRDefault="00676011" w:rsidP="006760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676011" w:rsidRPr="0034299A" w:rsidRDefault="00676011" w:rsidP="0067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1" w:rsidRPr="0034299A" w:rsidRDefault="00676011" w:rsidP="006760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676011" w:rsidRPr="0034299A" w:rsidRDefault="00676011" w:rsidP="00676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011" w:rsidRPr="000A4B43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D1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.07.2020</w:t>
      </w:r>
      <w:r w:rsidR="00BD1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№ </w:t>
      </w:r>
      <w:r w:rsidR="00BD1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7/2</w:t>
      </w:r>
    </w:p>
    <w:p w:rsidR="00676011" w:rsidRDefault="00676011" w:rsidP="006760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011" w:rsidRPr="0034299A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ийняття на квартирний облік</w:t>
      </w:r>
    </w:p>
    <w:p w:rsidR="00676011" w:rsidRPr="0034299A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х осіб</w:t>
      </w:r>
    </w:p>
    <w:p w:rsidR="00676011" w:rsidRPr="0034299A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1" w:rsidRPr="00DC7BF0" w:rsidRDefault="00676011" w:rsidP="0067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 30 Закону України «Про місцеве самоврядування в України, Закону України </w:t>
      </w:r>
      <w:r w:rsidRPr="00DC7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 забезпечення прав і свобод внутрішньо переміщених осіб», відповідно до </w:t>
      </w:r>
      <w:r w:rsidRPr="00DC7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 Кабінету Міністрів України від 31.03.2004 № 422 (зі змінами),</w:t>
      </w:r>
      <w:r w:rsidRPr="00DC7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метою впорядкування питання визначення правових, організаційних та соціальних засад щодо забезпечення конституційних прав соціально незахищених верств населення м. Мелітополя на отримання житла виконавчий комітет Мелітопольської міської ради Запорізької області</w:t>
      </w:r>
    </w:p>
    <w:p w:rsidR="00676011" w:rsidRPr="0034299A" w:rsidRDefault="00676011" w:rsidP="0067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1" w:rsidRPr="00A43F33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676011" w:rsidRPr="0034299A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76011" w:rsidRPr="0034299A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внутрішньо переміщених осіб, для отримання житла з фонду тимчасового проживання:</w:t>
      </w:r>
    </w:p>
    <w:p w:rsidR="00676011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ворк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у Вікторівну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7A77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складом сім’ї </w:t>
      </w:r>
      <w:r w:rsidR="00C37A77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єст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37A77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6011" w:rsidRPr="00F06833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ич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ію Миколаївну, </w:t>
      </w:r>
      <w:r w:rsidR="00C37A77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складом сім’ї </w:t>
      </w:r>
      <w:r w:rsidR="00C37A77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еєстрована: </w:t>
      </w:r>
      <w:r w:rsidR="00C37A77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F068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76011" w:rsidRPr="0034299A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676011" w:rsidRPr="0034299A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1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1" w:rsidRPr="0034299A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1" w:rsidRPr="0034299A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1" w:rsidRPr="0034299A" w:rsidRDefault="00676011" w:rsidP="0067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676011" w:rsidRPr="0034299A" w:rsidRDefault="00676011" w:rsidP="0067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1" w:rsidRPr="0034299A" w:rsidRDefault="00676011" w:rsidP="0067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1" w:rsidRPr="00C37A77" w:rsidRDefault="00C37A77" w:rsidP="0067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77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676011" w:rsidRDefault="00676011" w:rsidP="0067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011" w:rsidRDefault="00676011" w:rsidP="0067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8D7" w:rsidRDefault="005238D7">
      <w:bookmarkStart w:id="0" w:name="_GoBack"/>
      <w:bookmarkEnd w:id="0"/>
    </w:p>
    <w:sectPr w:rsidR="005238D7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3F"/>
    <w:rsid w:val="00035A89"/>
    <w:rsid w:val="001C7FAE"/>
    <w:rsid w:val="004445D0"/>
    <w:rsid w:val="00520232"/>
    <w:rsid w:val="005238D7"/>
    <w:rsid w:val="00676011"/>
    <w:rsid w:val="008457CE"/>
    <w:rsid w:val="008D64FA"/>
    <w:rsid w:val="00AC1052"/>
    <w:rsid w:val="00BD1C15"/>
    <w:rsid w:val="00C33C5E"/>
    <w:rsid w:val="00C37A77"/>
    <w:rsid w:val="00C93B3F"/>
    <w:rsid w:val="00EE605B"/>
    <w:rsid w:val="00F06833"/>
    <w:rsid w:val="00F620C5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129D"/>
  <w15:chartTrackingRefBased/>
  <w15:docId w15:val="{4986E59E-42FA-497B-8263-445E2962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3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B3F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62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20C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C897-0B5E-48D6-85F3-BFEC979F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2</cp:revision>
  <cp:lastPrinted>2020-06-23T10:19:00Z</cp:lastPrinted>
  <dcterms:created xsi:type="dcterms:W3CDTF">2020-06-23T05:23:00Z</dcterms:created>
  <dcterms:modified xsi:type="dcterms:W3CDTF">2021-08-20T10:48:00Z</dcterms:modified>
</cp:coreProperties>
</file>